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6EC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5B636F08" w14:textId="6451744F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B11142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0A75C3A" w14:textId="77777777" w:rsidR="00C261B3" w:rsidRDefault="00C261B3" w:rsidP="007A0155">
      <w:pPr>
        <w:rPr>
          <w:u w:val="single"/>
        </w:rPr>
      </w:pPr>
    </w:p>
    <w:p w14:paraId="7F89DA22" w14:textId="0CD2011D" w:rsidR="007128D3" w:rsidRPr="007A0155" w:rsidRDefault="007128D3" w:rsidP="00B11142">
      <w:pPr>
        <w:tabs>
          <w:tab w:val="left" w:pos="2410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B11142">
        <w:tab/>
      </w:r>
      <w:r w:rsidR="00DD3315" w:rsidRPr="00B11142">
        <w:rPr>
          <w:b/>
          <w:bCs/>
          <w:sz w:val="24"/>
        </w:rPr>
        <w:t>Polní cesta VC14 v k.ú. Úhořilka</w:t>
      </w:r>
    </w:p>
    <w:p w14:paraId="66824BFA" w14:textId="7EA477C6" w:rsidR="006C4D31" w:rsidRPr="007A0155" w:rsidRDefault="006C4D31" w:rsidP="00096D56">
      <w:pPr>
        <w:tabs>
          <w:tab w:val="left" w:pos="2410"/>
        </w:tabs>
        <w:ind w:left="2410" w:hanging="2410"/>
      </w:pPr>
      <w:r w:rsidRPr="007A0155">
        <w:rPr>
          <w:u w:val="single"/>
        </w:rPr>
        <w:t>Druh veřejné zakázky:</w:t>
      </w:r>
      <w:r w:rsidRPr="007A0155">
        <w:tab/>
      </w:r>
      <w:r w:rsidR="00096D56">
        <w:t>p</w:t>
      </w:r>
      <w:r w:rsidR="00DD3315">
        <w:t>odlimitní</w:t>
      </w:r>
      <w:r w:rsidR="004365D0">
        <w:t xml:space="preserve"> </w:t>
      </w:r>
      <w:r w:rsidR="00F35B3A" w:rsidRPr="00F35B3A">
        <w:t xml:space="preserve">veřejná zakázka na </w:t>
      </w:r>
      <w:r w:rsidR="00DD3315">
        <w:t>stavební práce</w:t>
      </w:r>
      <w:r w:rsidR="00F35B3A" w:rsidRPr="00F35B3A">
        <w:t xml:space="preserve"> zadávaná v</w:t>
      </w:r>
      <w:r w:rsidR="00DD3315">
        <w:t>e</w:t>
      </w:r>
      <w:r w:rsidR="00A70DEE">
        <w:t> </w:t>
      </w:r>
      <w:r w:rsidR="00DD3315">
        <w:t>zjednodušeném podlimitním řízení</w:t>
      </w:r>
      <w:r w:rsidR="002F7DA7">
        <w:t>.</w:t>
      </w:r>
    </w:p>
    <w:p w14:paraId="2FA998F4" w14:textId="500DB3BF" w:rsidR="007D4836" w:rsidRDefault="007D4836" w:rsidP="007A0155">
      <w:pPr>
        <w:rPr>
          <w:u w:val="single"/>
        </w:rPr>
      </w:pPr>
    </w:p>
    <w:p w14:paraId="38B58672" w14:textId="77777777" w:rsidR="000B124A" w:rsidRDefault="000B124A" w:rsidP="007A0155">
      <w:pPr>
        <w:rPr>
          <w:u w:val="single"/>
        </w:rPr>
      </w:pPr>
    </w:p>
    <w:p w14:paraId="185D8808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7386802" w14:textId="77777777" w:rsidR="00C261B3" w:rsidRDefault="00C261B3" w:rsidP="007A0155"/>
    <w:p w14:paraId="29FAEB0C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1A17E86E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23C78DD" w14:textId="77777777" w:rsidR="004365D0" w:rsidRPr="004365D0" w:rsidRDefault="004365D0" w:rsidP="004365D0">
      <w:pPr>
        <w:pStyle w:val="Default"/>
      </w:pPr>
    </w:p>
    <w:p w14:paraId="04F572E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5745DFBC" w14:textId="77777777" w:rsidR="007875F8" w:rsidRDefault="007875F8" w:rsidP="006E7489">
      <w:pPr>
        <w:spacing w:before="120"/>
      </w:pPr>
    </w:p>
    <w:p w14:paraId="2EA504A4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0BAFDD26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74C3BEE9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47FF51F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BEB5F23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5FAD7005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1BAF5366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301F32E4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37F02F91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6B97FABA" w14:textId="77777777" w:rsidR="00712D7E" w:rsidRPr="007875F8" w:rsidRDefault="00712D7E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67BF66D2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4D87F60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09B4DB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101E032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00288F4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C4CA140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2D2FF53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6399DC48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9C05" w14:textId="77777777" w:rsidR="00634EDA" w:rsidRDefault="00634EDA" w:rsidP="008E4AD5">
      <w:r>
        <w:separator/>
      </w:r>
    </w:p>
  </w:endnote>
  <w:endnote w:type="continuationSeparator" w:id="0">
    <w:p w14:paraId="500B5E64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1AE91DB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C259698" w14:textId="77777777" w:rsidR="00C41790" w:rsidRDefault="00C41790">
    <w:pPr>
      <w:pStyle w:val="Zpat"/>
      <w:jc w:val="right"/>
    </w:pPr>
  </w:p>
  <w:p w14:paraId="490F505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9ACA" w14:textId="77777777" w:rsidR="00634EDA" w:rsidRDefault="00634EDA" w:rsidP="008E4AD5">
      <w:r>
        <w:separator/>
      </w:r>
    </w:p>
  </w:footnote>
  <w:footnote w:type="continuationSeparator" w:id="0">
    <w:p w14:paraId="67356F58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BEAE" w14:textId="7C984E0B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A6582">
      <w:rPr>
        <w:rFonts w:cs="Arial"/>
        <w:b/>
        <w:szCs w:val="20"/>
      </w:rPr>
      <w:t>4</w:t>
    </w:r>
  </w:p>
  <w:p w14:paraId="75D010A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6D56"/>
    <w:rsid w:val="000A1B83"/>
    <w:rsid w:val="000A1FC5"/>
    <w:rsid w:val="000A6582"/>
    <w:rsid w:val="000B1042"/>
    <w:rsid w:val="000B124A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2F7DA7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12D7E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0DEE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1142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315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94193F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1</cp:revision>
  <cp:lastPrinted>2013-03-13T13:00:00Z</cp:lastPrinted>
  <dcterms:created xsi:type="dcterms:W3CDTF">2021-01-04T10:36:00Z</dcterms:created>
  <dcterms:modified xsi:type="dcterms:W3CDTF">2022-05-03T05:24:00Z</dcterms:modified>
</cp:coreProperties>
</file>